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40AFE" w14:textId="77777777" w:rsidR="006F4904" w:rsidRDefault="004F37AD">
      <w:pPr>
        <w:tabs>
          <w:tab w:val="left" w:pos="7391"/>
        </w:tabs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1D5678EF" w14:textId="77777777" w:rsidR="006F4904" w:rsidRDefault="004F37AD">
      <w:pPr>
        <w:tabs>
          <w:tab w:val="left" w:pos="7391"/>
        </w:tabs>
        <w:jc w:val="center"/>
        <w:rPr>
          <w:rFonts w:ascii="方正小标宋_GBK" w:eastAsia="方正小标宋_GBK" w:hAnsi="黑体" w:cs="黑体" w:hint="eastAsia"/>
          <w:sz w:val="36"/>
          <w:szCs w:val="36"/>
        </w:rPr>
      </w:pPr>
      <w:r>
        <w:rPr>
          <w:rFonts w:ascii="方正小标宋_GBK" w:eastAsia="方正小标宋_GBK" w:hAnsi="黑体" w:cs="黑体" w:hint="eastAsia"/>
          <w:sz w:val="36"/>
          <w:szCs w:val="36"/>
        </w:rPr>
        <w:t>国际竹</w:t>
      </w:r>
      <w:proofErr w:type="gramStart"/>
      <w:r>
        <w:rPr>
          <w:rFonts w:ascii="方正小标宋_GBK" w:eastAsia="方正小标宋_GBK" w:hAnsi="黑体" w:cs="黑体" w:hint="eastAsia"/>
          <w:sz w:val="36"/>
          <w:szCs w:val="36"/>
        </w:rPr>
        <w:t>藤中心</w:t>
      </w:r>
      <w:proofErr w:type="gramEnd"/>
      <w:r>
        <w:rPr>
          <w:rFonts w:ascii="方正小标宋_GBK" w:eastAsia="方正小标宋_GBK" w:hAnsi="黑体" w:cs="黑体" w:hint="eastAsia"/>
          <w:sz w:val="36"/>
          <w:szCs w:val="36"/>
        </w:rPr>
        <w:t>研究生住宿申请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27"/>
        <w:gridCol w:w="1408"/>
        <w:gridCol w:w="1124"/>
        <w:gridCol w:w="1427"/>
        <w:gridCol w:w="1723"/>
      </w:tblGrid>
      <w:tr w:rsidR="006F4904" w14:paraId="1B19B279" w14:textId="77777777">
        <w:trPr>
          <w:trHeight w:hRule="exact" w:val="680"/>
          <w:jc w:val="center"/>
        </w:trPr>
        <w:tc>
          <w:tcPr>
            <w:tcW w:w="1413" w:type="dxa"/>
            <w:vAlign w:val="center"/>
          </w:tcPr>
          <w:p w14:paraId="196A2751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7" w:type="dxa"/>
            <w:vAlign w:val="center"/>
          </w:tcPr>
          <w:p w14:paraId="187314A3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11EB6C43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ind w:firstLineChars="100" w:firstLine="28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24" w:type="dxa"/>
            <w:vAlign w:val="center"/>
          </w:tcPr>
          <w:p w14:paraId="0FA4FEEA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14:paraId="47D40FCE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723" w:type="dxa"/>
            <w:vAlign w:val="center"/>
          </w:tcPr>
          <w:p w14:paraId="2D6F1F8A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F4904" w14:paraId="052AC8FB" w14:textId="77777777">
        <w:trPr>
          <w:trHeight w:hRule="exact" w:val="680"/>
          <w:jc w:val="center"/>
        </w:trPr>
        <w:tc>
          <w:tcPr>
            <w:tcW w:w="1413" w:type="dxa"/>
            <w:vAlign w:val="center"/>
          </w:tcPr>
          <w:p w14:paraId="43E08E6B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研究所</w:t>
            </w:r>
          </w:p>
        </w:tc>
        <w:tc>
          <w:tcPr>
            <w:tcW w:w="1427" w:type="dxa"/>
            <w:vAlign w:val="center"/>
          </w:tcPr>
          <w:p w14:paraId="18C47D22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45014829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攻读类型</w:t>
            </w:r>
          </w:p>
        </w:tc>
        <w:tc>
          <w:tcPr>
            <w:tcW w:w="1124" w:type="dxa"/>
            <w:vAlign w:val="center"/>
          </w:tcPr>
          <w:p w14:paraId="5D3A1952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硕士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博士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427" w:type="dxa"/>
            <w:vAlign w:val="center"/>
          </w:tcPr>
          <w:p w14:paraId="18EA431F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23" w:type="dxa"/>
            <w:vAlign w:val="center"/>
          </w:tcPr>
          <w:p w14:paraId="6E1DB80D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F4904" w14:paraId="54699ED9" w14:textId="77777777">
        <w:trPr>
          <w:trHeight w:hRule="exact" w:val="851"/>
          <w:jc w:val="center"/>
        </w:trPr>
        <w:tc>
          <w:tcPr>
            <w:tcW w:w="2840" w:type="dxa"/>
            <w:gridSpan w:val="2"/>
            <w:vAlign w:val="center"/>
          </w:tcPr>
          <w:p w14:paraId="556CFB35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申请入住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5682" w:type="dxa"/>
            <w:gridSpan w:val="4"/>
            <w:vAlign w:val="center"/>
          </w:tcPr>
          <w:p w14:paraId="50EDF8AB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—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F4904" w14:paraId="5953EA37" w14:textId="77777777">
        <w:trPr>
          <w:trHeight w:hRule="exact" w:val="851"/>
          <w:jc w:val="center"/>
        </w:trPr>
        <w:tc>
          <w:tcPr>
            <w:tcW w:w="8522" w:type="dxa"/>
            <w:gridSpan w:val="6"/>
          </w:tcPr>
          <w:p w14:paraId="72FFC5CB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Lines="50" w:before="156" w:line="360" w:lineRule="auto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申请理由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6F4904" w14:paraId="1FACF9F8" w14:textId="77777777">
        <w:trPr>
          <w:trHeight w:val="3946"/>
          <w:jc w:val="center"/>
        </w:trPr>
        <w:tc>
          <w:tcPr>
            <w:tcW w:w="8522" w:type="dxa"/>
            <w:gridSpan w:val="6"/>
          </w:tcPr>
          <w:p w14:paraId="034D285C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Lines="50" w:before="156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我郑重承诺：</w:t>
            </w:r>
          </w:p>
          <w:p w14:paraId="421205DF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1.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严格遵守《中国林业科学研究院研究生思想行为规范考核管理细则》《关于做好研究生人身财产安全防护的通知》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《国际竹藤中心研究生宿舍管理办法》等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相关规定及要求；</w:t>
            </w:r>
          </w:p>
          <w:p w14:paraId="48781B8C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ind w:firstLineChars="200" w:firstLine="56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2.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严格遵守研究生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宿舍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工作部署，服从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宿舍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调整安排。</w:t>
            </w:r>
          </w:p>
          <w:p w14:paraId="42C5AB0B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="240"/>
              <w:ind w:firstLineChars="200" w:firstLine="560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若违反以上承诺，将取消住宿资格，并按情形给予相应处分。</w:t>
            </w:r>
          </w:p>
          <w:p w14:paraId="343F8F07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="240" w:line="320" w:lineRule="exact"/>
              <w:ind w:firstLineChars="1400" w:firstLine="392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承诺人签字：</w:t>
            </w:r>
          </w:p>
          <w:p w14:paraId="055EC4B5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2300" w:firstLine="644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F4904" w14:paraId="05E6D1AC" w14:textId="77777777">
        <w:trPr>
          <w:trHeight w:val="2078"/>
          <w:jc w:val="center"/>
        </w:trPr>
        <w:tc>
          <w:tcPr>
            <w:tcW w:w="8522" w:type="dxa"/>
            <w:gridSpan w:val="6"/>
          </w:tcPr>
          <w:p w14:paraId="49FE6AFF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导师意见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405B928D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141203DE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122B0A8F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before="240" w:line="320" w:lineRule="exact"/>
              <w:ind w:firstLineChars="1400" w:firstLine="392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导师签字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 w14:paraId="1840B830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2350" w:firstLine="658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F4904" w14:paraId="42536243" w14:textId="77777777">
        <w:trPr>
          <w:trHeight w:val="1824"/>
          <w:jc w:val="center"/>
        </w:trPr>
        <w:tc>
          <w:tcPr>
            <w:tcW w:w="8522" w:type="dxa"/>
            <w:gridSpan w:val="6"/>
          </w:tcPr>
          <w:p w14:paraId="03066ADC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研究生部意见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283E3651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75B68456" w14:textId="77777777" w:rsidR="006F4904" w:rsidRDefault="006F4904">
            <w:pPr>
              <w:widowControl/>
              <w:shd w:val="clear" w:color="auto" w:fill="FFFFFF"/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75FFCFF3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1400" w:firstLine="392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负责人签字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 w14:paraId="71D98F17" w14:textId="77777777" w:rsidR="006F4904" w:rsidRDefault="004F37AD">
            <w:pPr>
              <w:widowControl/>
              <w:shd w:val="clear" w:color="auto" w:fill="FFFFFF"/>
              <w:adjustRightInd w:val="0"/>
              <w:snapToGrid w:val="0"/>
              <w:spacing w:line="320" w:lineRule="exact"/>
              <w:ind w:firstLineChars="2350" w:firstLine="658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14:paraId="13ED7664" w14:textId="5465BD28" w:rsidR="006F4904" w:rsidRDefault="004F37AD">
      <w:pPr>
        <w:widowControl/>
        <w:shd w:val="clear" w:color="auto" w:fill="FFFFFF"/>
        <w:adjustRightInd w:val="0"/>
        <w:snapToGrid w:val="0"/>
        <w:jc w:val="left"/>
        <w:rPr>
          <w:rFonts w:ascii="黑体" w:eastAsia="黑体" w:hAnsi="黑体" w:cs="黑体" w:hint="eastAsia"/>
          <w:sz w:val="24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24"/>
        </w:rPr>
        <w:t>注：本表一式两份，申请人和研究生部各留存一份。</w:t>
      </w:r>
    </w:p>
    <w:sectPr w:rsidR="006F4904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141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0324A" w14:textId="77777777" w:rsidR="004F37AD" w:rsidRDefault="004F37AD">
      <w:r>
        <w:separator/>
      </w:r>
    </w:p>
  </w:endnote>
  <w:endnote w:type="continuationSeparator" w:id="0">
    <w:p w14:paraId="0D19C0A6" w14:textId="77777777" w:rsidR="004F37AD" w:rsidRDefault="004F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A0932" w14:textId="77777777" w:rsidR="006F4904" w:rsidRDefault="006F4904">
    <w:pPr>
      <w:pStyle w:val="a7"/>
      <w:jc w:val="left"/>
      <w:rPr>
        <w:rFonts w:hint="eastAsia"/>
      </w:rPr>
    </w:pPr>
  </w:p>
  <w:p w14:paraId="443FA59F" w14:textId="77777777" w:rsidR="006F4904" w:rsidRDefault="006F4904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2117" w14:textId="77777777" w:rsidR="006F4904" w:rsidRDefault="006F4904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FA2F3" w14:textId="77777777" w:rsidR="006F4904" w:rsidRDefault="004F37AD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60BA4" wp14:editId="2C9994C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E70FD" w14:textId="77777777" w:rsidR="006F4904" w:rsidRDefault="006F4904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60BA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AEE70FD" w14:textId="77777777" w:rsidR="006F4904" w:rsidRDefault="006F4904">
                    <w:pPr>
                      <w:pStyle w:val="a7"/>
                      <w:rPr>
                        <w:rFonts w:hint="eastAsi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2A4A6" w14:textId="77777777" w:rsidR="004F37AD" w:rsidRDefault="004F37AD">
      <w:r>
        <w:separator/>
      </w:r>
    </w:p>
  </w:footnote>
  <w:footnote w:type="continuationSeparator" w:id="0">
    <w:p w14:paraId="2AD3FFAD" w14:textId="77777777" w:rsidR="004F37AD" w:rsidRDefault="004F3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5MzcxNWZmYmIyNjExYjc1YjhhNTY3N2QyZTkxNWYifQ=="/>
  </w:docVars>
  <w:rsids>
    <w:rsidRoot w:val="09D92802"/>
    <w:rsid w:val="00005CD1"/>
    <w:rsid w:val="000132BC"/>
    <w:rsid w:val="000142D5"/>
    <w:rsid w:val="00020FDD"/>
    <w:rsid w:val="000227E5"/>
    <w:rsid w:val="000237D3"/>
    <w:rsid w:val="000250E0"/>
    <w:rsid w:val="000312C9"/>
    <w:rsid w:val="00033386"/>
    <w:rsid w:val="000679EF"/>
    <w:rsid w:val="00074B37"/>
    <w:rsid w:val="00083D71"/>
    <w:rsid w:val="00085FE2"/>
    <w:rsid w:val="00087328"/>
    <w:rsid w:val="00091F6D"/>
    <w:rsid w:val="000A0798"/>
    <w:rsid w:val="000A0B09"/>
    <w:rsid w:val="000A1DF7"/>
    <w:rsid w:val="000A4782"/>
    <w:rsid w:val="000A7239"/>
    <w:rsid w:val="000A7A67"/>
    <w:rsid w:val="000A7F91"/>
    <w:rsid w:val="000B0EEE"/>
    <w:rsid w:val="000C2ECF"/>
    <w:rsid w:val="000D1BC3"/>
    <w:rsid w:val="000D476A"/>
    <w:rsid w:val="000D6A36"/>
    <w:rsid w:val="000E51C3"/>
    <w:rsid w:val="00114547"/>
    <w:rsid w:val="00115AC0"/>
    <w:rsid w:val="0012582F"/>
    <w:rsid w:val="00130905"/>
    <w:rsid w:val="001337D8"/>
    <w:rsid w:val="00146229"/>
    <w:rsid w:val="00157785"/>
    <w:rsid w:val="00160841"/>
    <w:rsid w:val="00162B9D"/>
    <w:rsid w:val="00170D2B"/>
    <w:rsid w:val="00170DC8"/>
    <w:rsid w:val="00171A12"/>
    <w:rsid w:val="00175305"/>
    <w:rsid w:val="001756D0"/>
    <w:rsid w:val="001817BE"/>
    <w:rsid w:val="00182BB5"/>
    <w:rsid w:val="00190883"/>
    <w:rsid w:val="001A0459"/>
    <w:rsid w:val="001A1990"/>
    <w:rsid w:val="001C23B8"/>
    <w:rsid w:val="001C2545"/>
    <w:rsid w:val="001C283F"/>
    <w:rsid w:val="001C3147"/>
    <w:rsid w:val="001C565F"/>
    <w:rsid w:val="001C7657"/>
    <w:rsid w:val="001D0CE4"/>
    <w:rsid w:val="001D3E20"/>
    <w:rsid w:val="001D48CB"/>
    <w:rsid w:val="001D71E6"/>
    <w:rsid w:val="001D74D5"/>
    <w:rsid w:val="001E0B65"/>
    <w:rsid w:val="001E11DD"/>
    <w:rsid w:val="001E53B0"/>
    <w:rsid w:val="001E577F"/>
    <w:rsid w:val="00202F22"/>
    <w:rsid w:val="0020414C"/>
    <w:rsid w:val="0020798F"/>
    <w:rsid w:val="0021295F"/>
    <w:rsid w:val="00220CC0"/>
    <w:rsid w:val="00221EA3"/>
    <w:rsid w:val="00221FFA"/>
    <w:rsid w:val="00223553"/>
    <w:rsid w:val="0023086A"/>
    <w:rsid w:val="00236A77"/>
    <w:rsid w:val="0024070D"/>
    <w:rsid w:val="00245CCE"/>
    <w:rsid w:val="00247527"/>
    <w:rsid w:val="00250782"/>
    <w:rsid w:val="00260464"/>
    <w:rsid w:val="0026448E"/>
    <w:rsid w:val="00265CB4"/>
    <w:rsid w:val="00274074"/>
    <w:rsid w:val="00280677"/>
    <w:rsid w:val="00285E18"/>
    <w:rsid w:val="00285F6A"/>
    <w:rsid w:val="00287AE1"/>
    <w:rsid w:val="002913F0"/>
    <w:rsid w:val="00294691"/>
    <w:rsid w:val="002947EF"/>
    <w:rsid w:val="0029643E"/>
    <w:rsid w:val="00296516"/>
    <w:rsid w:val="002969FA"/>
    <w:rsid w:val="002A1B78"/>
    <w:rsid w:val="002A46E3"/>
    <w:rsid w:val="002B0C99"/>
    <w:rsid w:val="002B14F4"/>
    <w:rsid w:val="002B22C1"/>
    <w:rsid w:val="002B22E3"/>
    <w:rsid w:val="002B453D"/>
    <w:rsid w:val="002C0B82"/>
    <w:rsid w:val="002C34A9"/>
    <w:rsid w:val="002C65E5"/>
    <w:rsid w:val="002D1AE9"/>
    <w:rsid w:val="002D45AB"/>
    <w:rsid w:val="002D77B9"/>
    <w:rsid w:val="002E0153"/>
    <w:rsid w:val="002E51E6"/>
    <w:rsid w:val="002F0A55"/>
    <w:rsid w:val="002F30B8"/>
    <w:rsid w:val="002F33D7"/>
    <w:rsid w:val="002F6DF9"/>
    <w:rsid w:val="002F7BC9"/>
    <w:rsid w:val="00301A31"/>
    <w:rsid w:val="00304465"/>
    <w:rsid w:val="003075BB"/>
    <w:rsid w:val="00311E7C"/>
    <w:rsid w:val="00311FC6"/>
    <w:rsid w:val="0031518F"/>
    <w:rsid w:val="00326662"/>
    <w:rsid w:val="00327CD8"/>
    <w:rsid w:val="0033295E"/>
    <w:rsid w:val="00337296"/>
    <w:rsid w:val="00345ACD"/>
    <w:rsid w:val="00350253"/>
    <w:rsid w:val="0035772C"/>
    <w:rsid w:val="0036202E"/>
    <w:rsid w:val="00366411"/>
    <w:rsid w:val="00370FF2"/>
    <w:rsid w:val="00381B08"/>
    <w:rsid w:val="00382C16"/>
    <w:rsid w:val="0039447B"/>
    <w:rsid w:val="00394DD4"/>
    <w:rsid w:val="00397C18"/>
    <w:rsid w:val="003A072A"/>
    <w:rsid w:val="003A286F"/>
    <w:rsid w:val="003A3972"/>
    <w:rsid w:val="003A4A43"/>
    <w:rsid w:val="003A55FB"/>
    <w:rsid w:val="003A598A"/>
    <w:rsid w:val="003B01BE"/>
    <w:rsid w:val="003B1F2E"/>
    <w:rsid w:val="003B4CAD"/>
    <w:rsid w:val="003B7665"/>
    <w:rsid w:val="003C3A75"/>
    <w:rsid w:val="003C6DEE"/>
    <w:rsid w:val="003D18DA"/>
    <w:rsid w:val="003D1E44"/>
    <w:rsid w:val="003D2668"/>
    <w:rsid w:val="003E57A0"/>
    <w:rsid w:val="003F1D7C"/>
    <w:rsid w:val="003F64ED"/>
    <w:rsid w:val="004020A3"/>
    <w:rsid w:val="0040702D"/>
    <w:rsid w:val="0040780E"/>
    <w:rsid w:val="004103CC"/>
    <w:rsid w:val="0041394A"/>
    <w:rsid w:val="0042199A"/>
    <w:rsid w:val="00432DD6"/>
    <w:rsid w:val="00434A9D"/>
    <w:rsid w:val="004372A2"/>
    <w:rsid w:val="00437530"/>
    <w:rsid w:val="00441D04"/>
    <w:rsid w:val="00450FC7"/>
    <w:rsid w:val="00462271"/>
    <w:rsid w:val="00463272"/>
    <w:rsid w:val="004665FA"/>
    <w:rsid w:val="00471CCF"/>
    <w:rsid w:val="00472C11"/>
    <w:rsid w:val="00474C67"/>
    <w:rsid w:val="004848B6"/>
    <w:rsid w:val="00492EB7"/>
    <w:rsid w:val="004A76B3"/>
    <w:rsid w:val="004B55DC"/>
    <w:rsid w:val="004C11C2"/>
    <w:rsid w:val="004C141F"/>
    <w:rsid w:val="004D4A60"/>
    <w:rsid w:val="004E011C"/>
    <w:rsid w:val="004E3EF0"/>
    <w:rsid w:val="004E550B"/>
    <w:rsid w:val="004E685F"/>
    <w:rsid w:val="004F37AD"/>
    <w:rsid w:val="005004D1"/>
    <w:rsid w:val="0050519F"/>
    <w:rsid w:val="0051237D"/>
    <w:rsid w:val="00513166"/>
    <w:rsid w:val="00513DC5"/>
    <w:rsid w:val="00517448"/>
    <w:rsid w:val="00520D91"/>
    <w:rsid w:val="00525776"/>
    <w:rsid w:val="00531641"/>
    <w:rsid w:val="00531AF3"/>
    <w:rsid w:val="00533311"/>
    <w:rsid w:val="00537E24"/>
    <w:rsid w:val="00541944"/>
    <w:rsid w:val="0054430D"/>
    <w:rsid w:val="005472D0"/>
    <w:rsid w:val="0055042D"/>
    <w:rsid w:val="005543CC"/>
    <w:rsid w:val="00554F96"/>
    <w:rsid w:val="005659E9"/>
    <w:rsid w:val="0056784F"/>
    <w:rsid w:val="005727C3"/>
    <w:rsid w:val="00577A93"/>
    <w:rsid w:val="005811E5"/>
    <w:rsid w:val="00583533"/>
    <w:rsid w:val="00586E8F"/>
    <w:rsid w:val="00587DA5"/>
    <w:rsid w:val="005A23C7"/>
    <w:rsid w:val="005A4BB0"/>
    <w:rsid w:val="005A528D"/>
    <w:rsid w:val="005A62AA"/>
    <w:rsid w:val="005B1253"/>
    <w:rsid w:val="005B5839"/>
    <w:rsid w:val="005C072B"/>
    <w:rsid w:val="005E06AB"/>
    <w:rsid w:val="005E3F7F"/>
    <w:rsid w:val="005E76D5"/>
    <w:rsid w:val="005F1EF4"/>
    <w:rsid w:val="005F5581"/>
    <w:rsid w:val="005F697C"/>
    <w:rsid w:val="005F743D"/>
    <w:rsid w:val="005F7BDE"/>
    <w:rsid w:val="00600163"/>
    <w:rsid w:val="006002E1"/>
    <w:rsid w:val="00604522"/>
    <w:rsid w:val="00607B66"/>
    <w:rsid w:val="006104E2"/>
    <w:rsid w:val="006137AD"/>
    <w:rsid w:val="00617E57"/>
    <w:rsid w:val="00622D06"/>
    <w:rsid w:val="006248D9"/>
    <w:rsid w:val="006262DB"/>
    <w:rsid w:val="006340F6"/>
    <w:rsid w:val="006514CA"/>
    <w:rsid w:val="00651B42"/>
    <w:rsid w:val="00660FCE"/>
    <w:rsid w:val="00661C4C"/>
    <w:rsid w:val="00663889"/>
    <w:rsid w:val="0066660B"/>
    <w:rsid w:val="00670A7D"/>
    <w:rsid w:val="00675E83"/>
    <w:rsid w:val="006764EB"/>
    <w:rsid w:val="00680756"/>
    <w:rsid w:val="00684193"/>
    <w:rsid w:val="00690013"/>
    <w:rsid w:val="006A0DDB"/>
    <w:rsid w:val="006A2B4A"/>
    <w:rsid w:val="006B2BB5"/>
    <w:rsid w:val="006B4AD2"/>
    <w:rsid w:val="006C649D"/>
    <w:rsid w:val="006C6835"/>
    <w:rsid w:val="006D0542"/>
    <w:rsid w:val="006D3DBD"/>
    <w:rsid w:val="006D49AD"/>
    <w:rsid w:val="006F43C2"/>
    <w:rsid w:val="006F477E"/>
    <w:rsid w:val="006F4904"/>
    <w:rsid w:val="00702A7E"/>
    <w:rsid w:val="007071B2"/>
    <w:rsid w:val="00707610"/>
    <w:rsid w:val="00710451"/>
    <w:rsid w:val="00713944"/>
    <w:rsid w:val="00716F63"/>
    <w:rsid w:val="00721873"/>
    <w:rsid w:val="00721C53"/>
    <w:rsid w:val="00722527"/>
    <w:rsid w:val="00723115"/>
    <w:rsid w:val="007232A1"/>
    <w:rsid w:val="00725AE0"/>
    <w:rsid w:val="0073075D"/>
    <w:rsid w:val="007355A2"/>
    <w:rsid w:val="00737A2C"/>
    <w:rsid w:val="0074001F"/>
    <w:rsid w:val="00740B1B"/>
    <w:rsid w:val="00741690"/>
    <w:rsid w:val="00747B36"/>
    <w:rsid w:val="007632E8"/>
    <w:rsid w:val="00763C9B"/>
    <w:rsid w:val="007672F1"/>
    <w:rsid w:val="00767C42"/>
    <w:rsid w:val="00773740"/>
    <w:rsid w:val="007770E4"/>
    <w:rsid w:val="00780BED"/>
    <w:rsid w:val="0078198B"/>
    <w:rsid w:val="007838D9"/>
    <w:rsid w:val="0078467A"/>
    <w:rsid w:val="007863F0"/>
    <w:rsid w:val="00786CD5"/>
    <w:rsid w:val="00790BF6"/>
    <w:rsid w:val="00790E1E"/>
    <w:rsid w:val="007A1A31"/>
    <w:rsid w:val="007B4897"/>
    <w:rsid w:val="007B5CA0"/>
    <w:rsid w:val="007B7F0D"/>
    <w:rsid w:val="007C2AF9"/>
    <w:rsid w:val="007D55FB"/>
    <w:rsid w:val="007D6544"/>
    <w:rsid w:val="007E08E1"/>
    <w:rsid w:val="007E4C92"/>
    <w:rsid w:val="007E5297"/>
    <w:rsid w:val="007F2BD6"/>
    <w:rsid w:val="008031FB"/>
    <w:rsid w:val="00805057"/>
    <w:rsid w:val="0081226D"/>
    <w:rsid w:val="00813D5C"/>
    <w:rsid w:val="00821ABB"/>
    <w:rsid w:val="00822079"/>
    <w:rsid w:val="00824524"/>
    <w:rsid w:val="008300B9"/>
    <w:rsid w:val="00832C53"/>
    <w:rsid w:val="00833928"/>
    <w:rsid w:val="00833FBE"/>
    <w:rsid w:val="00834F69"/>
    <w:rsid w:val="00836E12"/>
    <w:rsid w:val="00837B83"/>
    <w:rsid w:val="0084065B"/>
    <w:rsid w:val="00843597"/>
    <w:rsid w:val="00844536"/>
    <w:rsid w:val="008504AB"/>
    <w:rsid w:val="00864553"/>
    <w:rsid w:val="00864F1B"/>
    <w:rsid w:val="008730B0"/>
    <w:rsid w:val="008769CA"/>
    <w:rsid w:val="00886F57"/>
    <w:rsid w:val="00887D9A"/>
    <w:rsid w:val="0089403F"/>
    <w:rsid w:val="008A4A23"/>
    <w:rsid w:val="008A6487"/>
    <w:rsid w:val="008B7429"/>
    <w:rsid w:val="008C3F3C"/>
    <w:rsid w:val="008C4A61"/>
    <w:rsid w:val="008D1110"/>
    <w:rsid w:val="008D2057"/>
    <w:rsid w:val="008D6985"/>
    <w:rsid w:val="008D6EEE"/>
    <w:rsid w:val="008E395D"/>
    <w:rsid w:val="008E413B"/>
    <w:rsid w:val="008E7D07"/>
    <w:rsid w:val="008F6FEC"/>
    <w:rsid w:val="00903DD5"/>
    <w:rsid w:val="00904B40"/>
    <w:rsid w:val="009073CC"/>
    <w:rsid w:val="009212A2"/>
    <w:rsid w:val="009212DC"/>
    <w:rsid w:val="00931A0A"/>
    <w:rsid w:val="00932CE4"/>
    <w:rsid w:val="00934EA4"/>
    <w:rsid w:val="00943657"/>
    <w:rsid w:val="00944182"/>
    <w:rsid w:val="00944797"/>
    <w:rsid w:val="00944892"/>
    <w:rsid w:val="00952293"/>
    <w:rsid w:val="00955D70"/>
    <w:rsid w:val="00957A5D"/>
    <w:rsid w:val="00972D21"/>
    <w:rsid w:val="00972D99"/>
    <w:rsid w:val="009734CF"/>
    <w:rsid w:val="00984750"/>
    <w:rsid w:val="00990B26"/>
    <w:rsid w:val="009A057F"/>
    <w:rsid w:val="009A0E89"/>
    <w:rsid w:val="009A7457"/>
    <w:rsid w:val="009B06B4"/>
    <w:rsid w:val="009B16CE"/>
    <w:rsid w:val="009C1427"/>
    <w:rsid w:val="009C1B0B"/>
    <w:rsid w:val="009C7F89"/>
    <w:rsid w:val="009E7EB7"/>
    <w:rsid w:val="00A06B8A"/>
    <w:rsid w:val="00A112D9"/>
    <w:rsid w:val="00A16CED"/>
    <w:rsid w:val="00A17D96"/>
    <w:rsid w:val="00A17EE1"/>
    <w:rsid w:val="00A2017D"/>
    <w:rsid w:val="00A26544"/>
    <w:rsid w:val="00A332E6"/>
    <w:rsid w:val="00A36699"/>
    <w:rsid w:val="00A40C9C"/>
    <w:rsid w:val="00A418D4"/>
    <w:rsid w:val="00A439E2"/>
    <w:rsid w:val="00A50942"/>
    <w:rsid w:val="00A553E8"/>
    <w:rsid w:val="00A562E2"/>
    <w:rsid w:val="00A60AA2"/>
    <w:rsid w:val="00A6280F"/>
    <w:rsid w:val="00A63A2E"/>
    <w:rsid w:val="00A64EC2"/>
    <w:rsid w:val="00A67CB3"/>
    <w:rsid w:val="00A73FDA"/>
    <w:rsid w:val="00AA6E08"/>
    <w:rsid w:val="00AA7E2A"/>
    <w:rsid w:val="00AB2B4C"/>
    <w:rsid w:val="00AC1726"/>
    <w:rsid w:val="00AC1D48"/>
    <w:rsid w:val="00AC549E"/>
    <w:rsid w:val="00AD1410"/>
    <w:rsid w:val="00AD4F08"/>
    <w:rsid w:val="00AE31A5"/>
    <w:rsid w:val="00AF1871"/>
    <w:rsid w:val="00AF4B96"/>
    <w:rsid w:val="00AF686C"/>
    <w:rsid w:val="00B06B90"/>
    <w:rsid w:val="00B07C78"/>
    <w:rsid w:val="00B17ED6"/>
    <w:rsid w:val="00B27D1B"/>
    <w:rsid w:val="00B3157D"/>
    <w:rsid w:val="00B40283"/>
    <w:rsid w:val="00B42684"/>
    <w:rsid w:val="00B444E8"/>
    <w:rsid w:val="00B457C1"/>
    <w:rsid w:val="00B51C16"/>
    <w:rsid w:val="00B53370"/>
    <w:rsid w:val="00B73330"/>
    <w:rsid w:val="00B7356F"/>
    <w:rsid w:val="00B81B1E"/>
    <w:rsid w:val="00B8432B"/>
    <w:rsid w:val="00B85C2C"/>
    <w:rsid w:val="00B8647E"/>
    <w:rsid w:val="00B946A8"/>
    <w:rsid w:val="00BA3D28"/>
    <w:rsid w:val="00BB03B2"/>
    <w:rsid w:val="00BB30D8"/>
    <w:rsid w:val="00BC02C1"/>
    <w:rsid w:val="00BC2488"/>
    <w:rsid w:val="00BC2DBA"/>
    <w:rsid w:val="00BC3E51"/>
    <w:rsid w:val="00BC52B7"/>
    <w:rsid w:val="00BC62B3"/>
    <w:rsid w:val="00BD335A"/>
    <w:rsid w:val="00BD501E"/>
    <w:rsid w:val="00BD5739"/>
    <w:rsid w:val="00BF25C1"/>
    <w:rsid w:val="00BF3D1C"/>
    <w:rsid w:val="00C2508D"/>
    <w:rsid w:val="00C2592D"/>
    <w:rsid w:val="00C31EF4"/>
    <w:rsid w:val="00C44234"/>
    <w:rsid w:val="00C46A39"/>
    <w:rsid w:val="00C5254B"/>
    <w:rsid w:val="00C572F1"/>
    <w:rsid w:val="00C63A27"/>
    <w:rsid w:val="00C67BDD"/>
    <w:rsid w:val="00C71CC9"/>
    <w:rsid w:val="00C72C73"/>
    <w:rsid w:val="00C748DE"/>
    <w:rsid w:val="00C77004"/>
    <w:rsid w:val="00C84679"/>
    <w:rsid w:val="00C86A4B"/>
    <w:rsid w:val="00C86D48"/>
    <w:rsid w:val="00C91C26"/>
    <w:rsid w:val="00CA7DFC"/>
    <w:rsid w:val="00CB4C44"/>
    <w:rsid w:val="00CC0813"/>
    <w:rsid w:val="00CC0DB3"/>
    <w:rsid w:val="00CD02D9"/>
    <w:rsid w:val="00CD4743"/>
    <w:rsid w:val="00CD6C23"/>
    <w:rsid w:val="00CE489B"/>
    <w:rsid w:val="00CE5288"/>
    <w:rsid w:val="00CE64CB"/>
    <w:rsid w:val="00CF11A1"/>
    <w:rsid w:val="00CF16B7"/>
    <w:rsid w:val="00CF57CB"/>
    <w:rsid w:val="00CF7A30"/>
    <w:rsid w:val="00D01E38"/>
    <w:rsid w:val="00D04FED"/>
    <w:rsid w:val="00D2091B"/>
    <w:rsid w:val="00D20B5A"/>
    <w:rsid w:val="00D3611B"/>
    <w:rsid w:val="00D42A37"/>
    <w:rsid w:val="00D42E13"/>
    <w:rsid w:val="00D4414A"/>
    <w:rsid w:val="00D5390B"/>
    <w:rsid w:val="00D5688C"/>
    <w:rsid w:val="00D71811"/>
    <w:rsid w:val="00D73DC8"/>
    <w:rsid w:val="00D85158"/>
    <w:rsid w:val="00D8518F"/>
    <w:rsid w:val="00D91970"/>
    <w:rsid w:val="00D93F46"/>
    <w:rsid w:val="00D96201"/>
    <w:rsid w:val="00DA25BD"/>
    <w:rsid w:val="00DA2B16"/>
    <w:rsid w:val="00DB0D2E"/>
    <w:rsid w:val="00DB13CB"/>
    <w:rsid w:val="00DC4E9F"/>
    <w:rsid w:val="00DD070A"/>
    <w:rsid w:val="00DD4B11"/>
    <w:rsid w:val="00DE4C32"/>
    <w:rsid w:val="00DF21A0"/>
    <w:rsid w:val="00DF2ED4"/>
    <w:rsid w:val="00DF33E5"/>
    <w:rsid w:val="00DF357F"/>
    <w:rsid w:val="00DF75B6"/>
    <w:rsid w:val="00E02504"/>
    <w:rsid w:val="00E07283"/>
    <w:rsid w:val="00E16CC3"/>
    <w:rsid w:val="00E2140F"/>
    <w:rsid w:val="00E334CA"/>
    <w:rsid w:val="00E3466C"/>
    <w:rsid w:val="00E41C0D"/>
    <w:rsid w:val="00E42D4A"/>
    <w:rsid w:val="00E46DED"/>
    <w:rsid w:val="00E5157E"/>
    <w:rsid w:val="00E527B8"/>
    <w:rsid w:val="00E52EC9"/>
    <w:rsid w:val="00E53A43"/>
    <w:rsid w:val="00E5419E"/>
    <w:rsid w:val="00E66203"/>
    <w:rsid w:val="00E72F32"/>
    <w:rsid w:val="00E737A4"/>
    <w:rsid w:val="00E8291E"/>
    <w:rsid w:val="00E9442F"/>
    <w:rsid w:val="00E970D2"/>
    <w:rsid w:val="00E97438"/>
    <w:rsid w:val="00EA2D40"/>
    <w:rsid w:val="00EA6186"/>
    <w:rsid w:val="00EA7A28"/>
    <w:rsid w:val="00EB7DFC"/>
    <w:rsid w:val="00EC6071"/>
    <w:rsid w:val="00EC6112"/>
    <w:rsid w:val="00EC70A8"/>
    <w:rsid w:val="00ED3381"/>
    <w:rsid w:val="00ED4240"/>
    <w:rsid w:val="00EE252C"/>
    <w:rsid w:val="00EE38B4"/>
    <w:rsid w:val="00EE4C11"/>
    <w:rsid w:val="00F030C8"/>
    <w:rsid w:val="00F03CCA"/>
    <w:rsid w:val="00F03DCC"/>
    <w:rsid w:val="00F1553E"/>
    <w:rsid w:val="00F22158"/>
    <w:rsid w:val="00F3385F"/>
    <w:rsid w:val="00F429C4"/>
    <w:rsid w:val="00F433CF"/>
    <w:rsid w:val="00F45CA6"/>
    <w:rsid w:val="00F517A4"/>
    <w:rsid w:val="00F6498A"/>
    <w:rsid w:val="00F7292C"/>
    <w:rsid w:val="00F74E8C"/>
    <w:rsid w:val="00F82D80"/>
    <w:rsid w:val="00F94489"/>
    <w:rsid w:val="00F97178"/>
    <w:rsid w:val="00FA1A77"/>
    <w:rsid w:val="00FA36E3"/>
    <w:rsid w:val="00FA79B1"/>
    <w:rsid w:val="00FB206D"/>
    <w:rsid w:val="00FB77FF"/>
    <w:rsid w:val="00FC06F6"/>
    <w:rsid w:val="00FC76E1"/>
    <w:rsid w:val="00FC7AED"/>
    <w:rsid w:val="00FD0FD8"/>
    <w:rsid w:val="00FD16BA"/>
    <w:rsid w:val="00FD54A2"/>
    <w:rsid w:val="00FE47EA"/>
    <w:rsid w:val="00FF2515"/>
    <w:rsid w:val="030E7E36"/>
    <w:rsid w:val="03B534AE"/>
    <w:rsid w:val="086C1887"/>
    <w:rsid w:val="09D92802"/>
    <w:rsid w:val="0D0041E9"/>
    <w:rsid w:val="0D720020"/>
    <w:rsid w:val="0F4C51A2"/>
    <w:rsid w:val="0F53554E"/>
    <w:rsid w:val="0FC36D75"/>
    <w:rsid w:val="110034B4"/>
    <w:rsid w:val="120C5CF5"/>
    <w:rsid w:val="13DB3C9E"/>
    <w:rsid w:val="141C3EF6"/>
    <w:rsid w:val="14360B10"/>
    <w:rsid w:val="153B0F5F"/>
    <w:rsid w:val="1853036D"/>
    <w:rsid w:val="18670DE5"/>
    <w:rsid w:val="1A5F56EF"/>
    <w:rsid w:val="1CC37BD0"/>
    <w:rsid w:val="1D971C45"/>
    <w:rsid w:val="1D984224"/>
    <w:rsid w:val="2010512D"/>
    <w:rsid w:val="222E17B4"/>
    <w:rsid w:val="235F7129"/>
    <w:rsid w:val="245658ED"/>
    <w:rsid w:val="24F764CD"/>
    <w:rsid w:val="26545CFD"/>
    <w:rsid w:val="267E6EFD"/>
    <w:rsid w:val="28956780"/>
    <w:rsid w:val="2BCA6AF9"/>
    <w:rsid w:val="2E5D1649"/>
    <w:rsid w:val="2E683194"/>
    <w:rsid w:val="2EDC2A13"/>
    <w:rsid w:val="2F6964C3"/>
    <w:rsid w:val="30D24AAD"/>
    <w:rsid w:val="34944671"/>
    <w:rsid w:val="3BFE778D"/>
    <w:rsid w:val="3EBA22F7"/>
    <w:rsid w:val="3F562D47"/>
    <w:rsid w:val="40CA1C62"/>
    <w:rsid w:val="410A7D31"/>
    <w:rsid w:val="41FD2F74"/>
    <w:rsid w:val="49A95790"/>
    <w:rsid w:val="4A685FEC"/>
    <w:rsid w:val="4E320449"/>
    <w:rsid w:val="522B4499"/>
    <w:rsid w:val="52472DA2"/>
    <w:rsid w:val="5257754E"/>
    <w:rsid w:val="52A66D10"/>
    <w:rsid w:val="56A675E4"/>
    <w:rsid w:val="572272DA"/>
    <w:rsid w:val="59003D54"/>
    <w:rsid w:val="590C7F11"/>
    <w:rsid w:val="593D257B"/>
    <w:rsid w:val="59D06DAD"/>
    <w:rsid w:val="5B927D1B"/>
    <w:rsid w:val="5CE323F2"/>
    <w:rsid w:val="5EB77DC8"/>
    <w:rsid w:val="5EBD5B0D"/>
    <w:rsid w:val="5EF7101F"/>
    <w:rsid w:val="5F611C1D"/>
    <w:rsid w:val="5F7B20B7"/>
    <w:rsid w:val="604F419D"/>
    <w:rsid w:val="637F4395"/>
    <w:rsid w:val="64CA4AE0"/>
    <w:rsid w:val="66E225B5"/>
    <w:rsid w:val="68B2052C"/>
    <w:rsid w:val="6A3824EC"/>
    <w:rsid w:val="6B711047"/>
    <w:rsid w:val="6E1A7204"/>
    <w:rsid w:val="6FE01D83"/>
    <w:rsid w:val="701E13AA"/>
    <w:rsid w:val="71CF1195"/>
    <w:rsid w:val="71DF2596"/>
    <w:rsid w:val="73010267"/>
    <w:rsid w:val="74123DAE"/>
    <w:rsid w:val="7455502C"/>
    <w:rsid w:val="762E49C4"/>
    <w:rsid w:val="76C021E7"/>
    <w:rsid w:val="77197328"/>
    <w:rsid w:val="77DC09A6"/>
    <w:rsid w:val="782D565A"/>
    <w:rsid w:val="7AAC6D0A"/>
    <w:rsid w:val="7ADD488E"/>
    <w:rsid w:val="7C2D2B63"/>
    <w:rsid w:val="7CA81753"/>
    <w:rsid w:val="7DA86E41"/>
    <w:rsid w:val="7F91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E7560"/>
  <w15:docId w15:val="{91BB2722-2098-45A6-B8E4-333F5551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ascii="宋体" w:eastAsia="宋体" w:hAnsi="宋体"/>
      <w:sz w:val="28"/>
      <w:szCs w:val="28"/>
      <w:lang w:val="zh-CN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qFormat/>
    <w:pPr>
      <w:spacing w:before="240" w:after="60" w:line="600" w:lineRule="exact"/>
      <w:jc w:val="center"/>
      <w:outlineLvl w:val="0"/>
    </w:pPr>
    <w:rPr>
      <w:rFonts w:asciiTheme="majorHAnsi" w:eastAsia="方正小标宋_GBK" w:hAnsiTheme="majorHAnsi" w:cstheme="majorBidi"/>
      <w:b/>
      <w:bCs/>
      <w:sz w:val="36"/>
      <w:szCs w:val="32"/>
    </w:rPr>
  </w:style>
  <w:style w:type="paragraph" w:styleId="ad">
    <w:name w:val="annotation subject"/>
    <w:basedOn w:val="a3"/>
    <w:next w:val="a3"/>
    <w:link w:val="ae"/>
    <w:rPr>
      <w:b/>
      <w:bCs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autoRedefine/>
    <w:qFormat/>
  </w:style>
  <w:style w:type="character" w:styleId="af1">
    <w:name w:val="annotation reference"/>
    <w:basedOn w:val="a0"/>
    <w:rPr>
      <w:sz w:val="21"/>
      <w:szCs w:val="21"/>
    </w:rPr>
  </w:style>
  <w:style w:type="paragraph" w:customStyle="1" w:styleId="af2">
    <w:name w:val="目录标题"/>
    <w:basedOn w:val="1"/>
    <w:next w:val="a"/>
    <w:autoRedefine/>
    <w:qFormat/>
    <w:pPr>
      <w:spacing w:line="240" w:lineRule="auto"/>
      <w:jc w:val="center"/>
    </w:pPr>
    <w:rPr>
      <w:rFonts w:eastAsia="黑体"/>
      <w:bCs/>
      <w:sz w:val="32"/>
      <w:szCs w:val="44"/>
    </w:rPr>
  </w:style>
  <w:style w:type="paragraph" w:customStyle="1" w:styleId="3">
    <w:name w:val="样式3"/>
    <w:basedOn w:val="af2"/>
    <w:autoRedefine/>
    <w:qFormat/>
  </w:style>
  <w:style w:type="paragraph" w:customStyle="1" w:styleId="4">
    <w:name w:val="样式4"/>
    <w:basedOn w:val="af2"/>
    <w:autoRedefine/>
    <w:qFormat/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宋体" w:eastAsia="宋体" w:hAnsi="宋体"/>
      <w:kern w:val="2"/>
      <w:sz w:val="28"/>
      <w:szCs w:val="28"/>
      <w:lang w:val="zh-CN"/>
    </w:rPr>
  </w:style>
  <w:style w:type="character" w:customStyle="1" w:styleId="a6">
    <w:name w:val="批注框文本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unhideWhenUsed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rPr>
      <w:b/>
      <w:bCs/>
      <w:kern w:val="2"/>
      <w:sz w:val="21"/>
      <w:szCs w:val="24"/>
    </w:rPr>
  </w:style>
  <w:style w:type="character" w:customStyle="1" w:styleId="ac">
    <w:name w:val="标题 字符"/>
    <w:basedOn w:val="a0"/>
    <w:link w:val="ab"/>
    <w:rPr>
      <w:rFonts w:asciiTheme="majorHAnsi" w:eastAsia="方正小标宋_GBK" w:hAnsiTheme="majorHAnsi" w:cstheme="majorBidi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7784C-AF55-4274-8820-4DEDC8548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01</Characters>
  <Application>Microsoft Office Word</Application>
  <DocSecurity>0</DocSecurity>
  <Lines>1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说、</dc:creator>
  <cp:lastModifiedBy>Keke Fan</cp:lastModifiedBy>
  <cp:revision>5</cp:revision>
  <cp:lastPrinted>2024-08-21T07:31:00Z</cp:lastPrinted>
  <dcterms:created xsi:type="dcterms:W3CDTF">2024-08-21T07:59:00Z</dcterms:created>
  <dcterms:modified xsi:type="dcterms:W3CDTF">2024-08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EF9336B2C464AACAA4E4CA0AC9F3CFF_13</vt:lpwstr>
  </property>
</Properties>
</file>